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3B" w:rsidRDefault="00B3373B" w:rsidP="00B3373B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470DA" w:rsidRDefault="00B3373B" w:rsidP="009B0B36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r w:rsidR="00E51AC4">
        <w:rPr>
          <w:rFonts w:ascii="Times New Roman" w:hAnsi="Times New Roman" w:cs="Times New Roman"/>
          <w:b/>
          <w:bCs/>
          <w:sz w:val="28"/>
          <w:szCs w:val="28"/>
        </w:rPr>
        <w:t>в работе</w:t>
      </w:r>
      <w:r w:rsidR="00E51AC4" w:rsidRPr="00E51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0DA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="009B0B36" w:rsidRPr="009B0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0DA" w:rsidRDefault="00E470DA" w:rsidP="009B0B36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0DA">
        <w:rPr>
          <w:rFonts w:ascii="Times New Roman" w:hAnsi="Times New Roman" w:cs="Times New Roman"/>
          <w:b/>
          <w:sz w:val="28"/>
          <w:szCs w:val="28"/>
        </w:rPr>
        <w:t xml:space="preserve">«Внедрение единого методологического подхода при проведении судебно-медицинской экспертизы трупа и живого лица по установлению факта и степени алкогольного, наркотического или иного токсического опьянения. Современные возможности судебно-химической, </w:t>
      </w:r>
    </w:p>
    <w:p w:rsidR="00B3373B" w:rsidRPr="009B0B36" w:rsidRDefault="00E470DA" w:rsidP="009B0B36">
      <w:pPr>
        <w:spacing w:before="120"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0DA">
        <w:rPr>
          <w:rFonts w:ascii="Times New Roman" w:hAnsi="Times New Roman" w:cs="Times New Roman"/>
          <w:b/>
          <w:sz w:val="28"/>
          <w:szCs w:val="28"/>
        </w:rPr>
        <w:t>химико-токсикологической и судебно-гистологической экспертизы алкогольной, нарко</w:t>
      </w:r>
      <w:r>
        <w:rPr>
          <w:rFonts w:ascii="Times New Roman" w:hAnsi="Times New Roman" w:cs="Times New Roman"/>
          <w:b/>
          <w:sz w:val="28"/>
          <w:szCs w:val="28"/>
        </w:rPr>
        <w:t>тической или иной интоксикации»</w:t>
      </w:r>
    </w:p>
    <w:p w:rsidR="00B3373B" w:rsidRPr="00B3373B" w:rsidRDefault="00E51AC4" w:rsidP="00B3373B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90729A" w:rsidRPr="0090729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5 ноября</w:t>
      </w:r>
      <w:r w:rsidR="00E47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</w:t>
      </w:r>
      <w:r w:rsidR="00B337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, </w:t>
      </w:r>
      <w:r w:rsidR="00F4452A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</w:t>
      </w:r>
      <w:r w:rsidR="00EE65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EE6550" w:rsidRPr="00EE6550">
        <w:rPr>
          <w:rFonts w:ascii="Times New Roman" w:eastAsia="Times New Roman" w:hAnsi="Times New Roman"/>
          <w:b/>
          <w:sz w:val="28"/>
          <w:szCs w:val="28"/>
          <w:lang w:eastAsia="ru-RU"/>
        </w:rPr>
        <w:t>ФГБУ «РЦСМЭ» Минздрава России</w:t>
      </w:r>
      <w:r w:rsidR="00B3373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3373B" w:rsidRPr="004B74E1" w:rsidRDefault="00B3373B" w:rsidP="00B3373B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B3373B" w:rsidRPr="004B74E1" w:rsidTr="00A12FBE">
        <w:tc>
          <w:tcPr>
            <w:tcW w:w="2618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амилия: </w:t>
            </w:r>
          </w:p>
        </w:tc>
        <w:tc>
          <w:tcPr>
            <w:tcW w:w="2382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Им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Отчество: </w:t>
            </w:r>
          </w:p>
        </w:tc>
        <w:tc>
          <w:tcPr>
            <w:tcW w:w="2382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Почетное з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73B" w:rsidRPr="004B74E1" w:rsidRDefault="00B3373B" w:rsidP="00A1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: </w:t>
            </w:r>
          </w:p>
          <w:p w:rsidR="00B3373B" w:rsidRPr="004B74E1" w:rsidRDefault="00B3373B" w:rsidP="00A12FB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для переписки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Телефон (с кодом): </w:t>
            </w:r>
          </w:p>
        </w:tc>
        <w:tc>
          <w:tcPr>
            <w:tcW w:w="2382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акс (с кодом)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</w:tc>
      </w:tr>
      <w:tr w:rsidR="00B3373B" w:rsidRPr="004B74E1" w:rsidTr="00EE6550">
        <w:trPr>
          <w:trHeight w:val="1188"/>
        </w:trPr>
        <w:tc>
          <w:tcPr>
            <w:tcW w:w="2618" w:type="pct"/>
          </w:tcPr>
          <w:p w:rsidR="00B3373B" w:rsidRDefault="00B3373B" w:rsidP="00A12F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в </w:t>
            </w:r>
            <w:r w:rsidR="009B0B36">
              <w:rPr>
                <w:rFonts w:ascii="Times New Roman" w:hAnsi="Times New Roman" w:cs="Times New Roman"/>
                <w:sz w:val="28"/>
                <w:szCs w:val="28"/>
              </w:rPr>
              <w:t>Симпозиуме</w:t>
            </w: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5134" w:rsidRPr="00EE6550" w:rsidRDefault="00135134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E655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ужное подчеркнуть</w:t>
            </w:r>
          </w:p>
        </w:tc>
        <w:tc>
          <w:tcPr>
            <w:tcW w:w="2382" w:type="pct"/>
          </w:tcPr>
          <w:p w:rsidR="00B3373B" w:rsidRPr="004B74E1" w:rsidRDefault="00EE6550" w:rsidP="00EE65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окладчик (указать тему доклада)</w:t>
            </w:r>
          </w:p>
          <w:p w:rsidR="00EE6550" w:rsidRDefault="00EE6550" w:rsidP="00EE65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50" w:rsidRDefault="00EE6550" w:rsidP="00EE65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73B" w:rsidRDefault="00EE6550" w:rsidP="00EE65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лушатель</w:t>
            </w:r>
          </w:p>
          <w:p w:rsidR="006A4927" w:rsidRPr="004B74E1" w:rsidRDefault="006A4927" w:rsidP="00EE6550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3373B" w:rsidRPr="004B74E1" w:rsidTr="00A12FBE">
        <w:tc>
          <w:tcPr>
            <w:tcW w:w="2618" w:type="pct"/>
          </w:tcPr>
          <w:p w:rsidR="00B3373B" w:rsidRDefault="00B3373B" w:rsidP="00A12F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97F76"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>одпись</w:t>
            </w:r>
            <w:r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550" w:rsidRPr="00197F76" w:rsidRDefault="00EE6550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2" w:type="pct"/>
          </w:tcPr>
          <w:p w:rsidR="00B3373B" w:rsidRPr="004B74E1" w:rsidRDefault="00EE6550" w:rsidP="00EE6550">
            <w:pPr>
              <w:spacing w:before="100" w:beforeAutospacing="1" w:after="100" w:afterAutospacing="1" w:line="240" w:lineRule="auto"/>
              <w:ind w:left="75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1A5F2B" w:rsidRDefault="001A5F2B"/>
    <w:sectPr w:rsidR="001A5F2B" w:rsidSect="000F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7580"/>
    <w:multiLevelType w:val="hybridMultilevel"/>
    <w:tmpl w:val="E1E83B7C"/>
    <w:lvl w:ilvl="0" w:tplc="6A989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BE1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C8A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187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664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2D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E82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BE1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268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DF4714"/>
    <w:multiLevelType w:val="hybridMultilevel"/>
    <w:tmpl w:val="1FB2681A"/>
    <w:lvl w:ilvl="0" w:tplc="08A4F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9A9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6CF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C0B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F67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94B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98A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2ED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B69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279"/>
    <w:multiLevelType w:val="hybridMultilevel"/>
    <w:tmpl w:val="CFAA4588"/>
    <w:lvl w:ilvl="0" w:tplc="48FA0BAA">
      <w:start w:val="1"/>
      <w:numFmt w:val="bullet"/>
      <w:lvlText w:val=""/>
      <w:lvlJc w:val="left"/>
      <w:pPr>
        <w:tabs>
          <w:tab w:val="num" w:pos="755"/>
        </w:tabs>
        <w:ind w:left="75" w:firstLine="34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9C5"/>
    <w:rsid w:val="00066544"/>
    <w:rsid w:val="000F49FC"/>
    <w:rsid w:val="0010095B"/>
    <w:rsid w:val="00135134"/>
    <w:rsid w:val="00197F76"/>
    <w:rsid w:val="001A5F2B"/>
    <w:rsid w:val="002A20B5"/>
    <w:rsid w:val="003D7C61"/>
    <w:rsid w:val="004B4EE5"/>
    <w:rsid w:val="00581E97"/>
    <w:rsid w:val="006752EF"/>
    <w:rsid w:val="006A4927"/>
    <w:rsid w:val="00734B67"/>
    <w:rsid w:val="008428EB"/>
    <w:rsid w:val="0090729A"/>
    <w:rsid w:val="009B0B36"/>
    <w:rsid w:val="00B3373B"/>
    <w:rsid w:val="00C239C5"/>
    <w:rsid w:val="00E470DA"/>
    <w:rsid w:val="00E51AC4"/>
    <w:rsid w:val="00EE6550"/>
    <w:rsid w:val="00F13777"/>
    <w:rsid w:val="00F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F798E-8EED-43DF-93A9-F287BE5C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B3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7E54-EDFE-4635-84F0-C526A2F2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minaeva</cp:lastModifiedBy>
  <cp:revision>6</cp:revision>
  <dcterms:created xsi:type="dcterms:W3CDTF">2019-07-24T08:16:00Z</dcterms:created>
  <dcterms:modified xsi:type="dcterms:W3CDTF">2020-05-15T11:32:00Z</dcterms:modified>
</cp:coreProperties>
</file>